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43AF91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2560B" w:rsidRPr="00E2560B">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57350"/>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2560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9d1b5e8f-64f7-4721-a6fd-305f7ef2a2d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0A62024-106E-47CF-A6E1-000CBFF9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Tinsley</cp:lastModifiedBy>
  <cp:revision>2</cp:revision>
  <cp:lastPrinted>2019-04-04T10:18:00Z</cp:lastPrinted>
  <dcterms:created xsi:type="dcterms:W3CDTF">2024-09-06T09:44:00Z</dcterms:created>
  <dcterms:modified xsi:type="dcterms:W3CDTF">2024-09-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